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8FB0D" w14:textId="77777777"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14:paraId="4E93DF80" w14:textId="77777777"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14:paraId="19F2156B" w14:textId="77777777"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F5237A8" wp14:editId="602DD2D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8FD6AE6" wp14:editId="0CFAE4A1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C78D8" w14:textId="77777777"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14:paraId="0024E18C" w14:textId="77777777"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14:paraId="21ED5AB4" w14:textId="77777777"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14:paraId="29BD70A1" w14:textId="77777777"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14:paraId="63968C0E" w14:textId="77777777" w:rsidR="00702456" w:rsidRPr="007F1A3A" w:rsidRDefault="00702456" w:rsidP="00702456">
      <w:pPr>
        <w:rPr>
          <w:sz w:val="16"/>
          <w:szCs w:val="16"/>
        </w:rPr>
      </w:pPr>
    </w:p>
    <w:p w14:paraId="2187DE70" w14:textId="404B1247" w:rsidR="002454F7" w:rsidRDefault="00DD7794" w:rsidP="002454F7">
      <w:pPr>
        <w:jc w:val="both"/>
      </w:pPr>
      <w:r>
        <w:t>від «</w:t>
      </w:r>
      <w:r w:rsidR="00722D85">
        <w:t>22</w:t>
      </w:r>
      <w:r w:rsidR="00610AB9">
        <w:t>»</w:t>
      </w:r>
      <w:r w:rsidR="007F5F0D">
        <w:t>лютого</w:t>
      </w:r>
      <w:r w:rsidR="00702456">
        <w:t>20</w:t>
      </w:r>
      <w:r w:rsidR="00610AB9">
        <w:t>2</w:t>
      </w:r>
      <w:r w:rsidR="007F5F0D">
        <w:t>4</w:t>
      </w:r>
      <w:r w:rsidR="00702456" w:rsidRPr="007F1A3A">
        <w:t xml:space="preserve">р.  </w:t>
      </w:r>
      <w:r w:rsidR="00722D85">
        <w:t xml:space="preserve">                                                                                  </w:t>
      </w:r>
      <w:r w:rsidR="00702456">
        <w:t xml:space="preserve">  №</w:t>
      </w:r>
      <w:r w:rsidR="00722D85">
        <w:rPr>
          <w:lang w:val="ru-RU"/>
        </w:rPr>
        <w:t>86-р</w:t>
      </w:r>
    </w:p>
    <w:p w14:paraId="746D30FF" w14:textId="77777777" w:rsidR="007546F4" w:rsidRPr="003F1385" w:rsidRDefault="007546F4" w:rsidP="002454F7">
      <w:pPr>
        <w:jc w:val="both"/>
      </w:pPr>
    </w:p>
    <w:p w14:paraId="1BFD9D53" w14:textId="77777777"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 xml:space="preserve">Про затвердження графіку </w:t>
      </w:r>
    </w:p>
    <w:p w14:paraId="6B894833" w14:textId="77777777"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>иїзного прийому</w:t>
      </w:r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</w:p>
    <w:p w14:paraId="0CA3BE92" w14:textId="77777777"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>з соціальних питань</w:t>
      </w:r>
    </w:p>
    <w:p w14:paraId="00D2AC34" w14:textId="77777777"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9A2159">
        <w:rPr>
          <w:b/>
          <w:color w:val="000000"/>
          <w:sz w:val="28"/>
          <w:szCs w:val="28"/>
          <w:lang w:eastAsia="ru-RU"/>
        </w:rPr>
        <w:t xml:space="preserve"> </w:t>
      </w:r>
      <w:r w:rsidR="007F5F0D">
        <w:rPr>
          <w:b/>
          <w:color w:val="000000"/>
          <w:sz w:val="28"/>
          <w:szCs w:val="28"/>
          <w:lang w:eastAsia="ru-RU"/>
        </w:rPr>
        <w:t>березень2024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14:paraId="2D24ED1B" w14:textId="77777777"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7CA8F0B5" w14:textId="77777777"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>На виконання Законів України „Про адміністративні послуги”, „Про звернення громадян”, з метоюотримання громадянами Хмільницької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керуючись ст.42,ст.59 Закону України „Про місцеве самоврядування в Україні”:</w:t>
      </w:r>
    </w:p>
    <w:p w14:paraId="78275B88" w14:textId="77777777"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14:paraId="18EF57BC" w14:textId="77777777"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7F5F0D">
        <w:rPr>
          <w:sz w:val="28"/>
          <w:szCs w:val="28"/>
          <w:lang w:eastAsia="ru-RU"/>
        </w:rPr>
        <w:t>ницької міської ради на березень 2024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14:paraId="31058D5B" w14:textId="77777777"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спеціалістами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що передує дню виїзного прийому.</w:t>
      </w:r>
    </w:p>
    <w:p w14:paraId="3D0CAF87" w14:textId="77777777"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ї міської ради ( І. Я. Тимошенко</w:t>
      </w:r>
      <w:r w:rsidR="00B6102F" w:rsidRPr="00B6102F">
        <w:rPr>
          <w:sz w:val="28"/>
          <w:szCs w:val="28"/>
          <w:lang w:eastAsia="ru-RU"/>
        </w:rPr>
        <w:t>)  забезпечити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14:paraId="2AB6B539" w14:textId="77777777"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Сташка А.В.</w:t>
      </w:r>
    </w:p>
    <w:p w14:paraId="3E5303C1" w14:textId="77777777" w:rsidR="00100B42" w:rsidRDefault="00100B42" w:rsidP="00100B42">
      <w:pPr>
        <w:jc w:val="both"/>
        <w:rPr>
          <w:sz w:val="26"/>
          <w:szCs w:val="26"/>
        </w:rPr>
      </w:pPr>
    </w:p>
    <w:p w14:paraId="11C3D7DC" w14:textId="77777777"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             Микола  ЮРЧИШИН</w:t>
      </w:r>
    </w:p>
    <w:p w14:paraId="213CD71C" w14:textId="77777777"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14:paraId="36150BE3" w14:textId="77777777" w:rsidR="00DB22AE" w:rsidRDefault="004D7E0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ргій   МАТАШ</w:t>
      </w:r>
    </w:p>
    <w:p w14:paraId="6075DE93" w14:textId="77777777"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ндрій </w:t>
      </w:r>
      <w:r w:rsidR="007E15E6">
        <w:rPr>
          <w:sz w:val="28"/>
          <w:szCs w:val="28"/>
          <w:lang w:eastAsia="ru-RU"/>
        </w:rPr>
        <w:t>СТАШКО</w:t>
      </w:r>
    </w:p>
    <w:p w14:paraId="24E8A8D0" w14:textId="77777777" w:rsidR="00182359" w:rsidRDefault="007F5F0D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ТИМОШЕНКО</w:t>
      </w:r>
    </w:p>
    <w:p w14:paraId="0CA0ED43" w14:textId="77777777"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>ЗАБАРСЬКИЙ</w:t>
      </w:r>
    </w:p>
    <w:p w14:paraId="14BAD193" w14:textId="77777777" w:rsidR="00B6102F" w:rsidRPr="00B6102F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Надія</w:t>
      </w:r>
      <w:r w:rsidR="00DB2FFF">
        <w:rPr>
          <w:sz w:val="28"/>
          <w:szCs w:val="28"/>
          <w:lang w:eastAsia="ru-RU"/>
        </w:rPr>
        <w:t>БУЛИКОВА</w:t>
      </w:r>
    </w:p>
    <w:p w14:paraId="5E06AAA6" w14:textId="77777777"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CD8FA0" w14:textId="77777777" w:rsidR="005D79FE" w:rsidRDefault="005D79FE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290BC77E" w14:textId="77777777" w:rsidR="00DC260F" w:rsidRPr="001E724A" w:rsidRDefault="001E724A" w:rsidP="00722D85">
      <w:pPr>
        <w:ind w:left="6946" w:hanging="826"/>
        <w:jc w:val="right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t>Додаток</w:t>
      </w:r>
    </w:p>
    <w:p w14:paraId="43F0E27F" w14:textId="77777777" w:rsidR="00DC260F" w:rsidRPr="000D746B" w:rsidRDefault="000D746B" w:rsidP="00722D85">
      <w:pPr>
        <w:jc w:val="right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14:paraId="0B2E050C" w14:textId="77777777" w:rsidR="000D746B" w:rsidRPr="000D746B" w:rsidRDefault="000D746B" w:rsidP="00722D85">
      <w:pPr>
        <w:tabs>
          <w:tab w:val="left" w:pos="6946"/>
        </w:tabs>
        <w:jc w:val="right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14:paraId="7F8447D7" w14:textId="67CA5AF6" w:rsidR="000D746B" w:rsidRPr="000D746B" w:rsidRDefault="007F5F0D" w:rsidP="00722D85">
      <w:pPr>
        <w:jc w:val="right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>від</w:t>
      </w:r>
      <w:r w:rsidR="00722D85">
        <w:rPr>
          <w:color w:val="0D0D0D" w:themeColor="text1" w:themeTint="F2"/>
          <w:sz w:val="26"/>
          <w:szCs w:val="26"/>
          <w:lang w:eastAsia="ru-RU"/>
        </w:rPr>
        <w:t>22.02.</w:t>
      </w:r>
      <w:r>
        <w:rPr>
          <w:color w:val="0D0D0D" w:themeColor="text1" w:themeTint="F2"/>
          <w:sz w:val="26"/>
          <w:szCs w:val="26"/>
          <w:lang w:eastAsia="ru-RU"/>
        </w:rPr>
        <w:t>2024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722D85">
        <w:rPr>
          <w:color w:val="0D0D0D" w:themeColor="text1" w:themeTint="F2"/>
          <w:sz w:val="26"/>
          <w:szCs w:val="26"/>
          <w:lang w:eastAsia="ru-RU"/>
        </w:rPr>
        <w:t>86-р</w:t>
      </w:r>
    </w:p>
    <w:p w14:paraId="10C502F0" w14:textId="77777777" w:rsidR="000D746B" w:rsidRPr="00A615E2" w:rsidRDefault="000D746B" w:rsidP="000D746B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14:paraId="710E602A" w14:textId="77777777"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</w:p>
    <w:p w14:paraId="4F8C2730" w14:textId="77777777"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</w:p>
    <w:p w14:paraId="4EC8470F" w14:textId="77777777" w:rsidR="00DC260F" w:rsidRPr="00A615E2" w:rsidRDefault="00DC260F" w:rsidP="000D746B">
      <w:pPr>
        <w:jc w:val="both"/>
        <w:rPr>
          <w:b/>
          <w:color w:val="0D0D0D" w:themeColor="text1" w:themeTint="F2"/>
          <w:lang w:eastAsia="ru-RU"/>
        </w:rPr>
      </w:pPr>
    </w:p>
    <w:p w14:paraId="745AF67E" w14:textId="77777777" w:rsid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60AF3D20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3DC8F07B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60BE8230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07954DAC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05D177FC" w14:textId="77777777" w:rsidR="007F5F0D" w:rsidRPr="0045724F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4FF4B060" w14:textId="77777777"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7F5F0D">
        <w:rPr>
          <w:b/>
          <w:i/>
          <w:color w:val="0D0D0D" w:themeColor="text1" w:themeTint="F2"/>
          <w:sz w:val="32"/>
          <w:szCs w:val="32"/>
          <w:lang w:eastAsia="ru-RU"/>
        </w:rPr>
        <w:t>березень 2024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14:paraId="791F24B2" w14:textId="77777777"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14:paraId="3ACFA7FE" w14:textId="77777777"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14:paraId="7FFF17A2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8155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6D5A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D682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14:paraId="457B51EC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9CF5" w14:textId="77777777" w:rsidR="007819EC" w:rsidRPr="0011031D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7F5F0D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DA0" w14:textId="77777777" w:rsidR="007819EC" w:rsidRPr="0011031D" w:rsidRDefault="007F5F0D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0.03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F3F" w14:textId="77777777"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</w:p>
        </w:tc>
      </w:tr>
      <w:tr w:rsidR="007819EC" w14:paraId="6DB3B636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300" w14:textId="77777777" w:rsidR="007819EC" w:rsidRPr="0011031D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7F5F0D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Пор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0FCB" w14:textId="77777777" w:rsidR="007819EC" w:rsidRPr="0011031D" w:rsidRDefault="007F5F0D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5.03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9B97" w14:textId="77777777"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14:paraId="66B4AEDC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24F6" w14:textId="77777777" w:rsidR="007819EC" w:rsidRPr="00D03B36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7F5F0D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C836" w14:textId="77777777" w:rsidR="007819EC" w:rsidRDefault="007F5F0D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7.03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871A" w14:textId="77777777" w:rsidR="007819EC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</w:tbl>
    <w:p w14:paraId="3CA51386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23EAE136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4CE8CD1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2FCEA3F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BB32ED4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641860D8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648298B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696E82A0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F9618C1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C407BC7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60D96F10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08696A0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164D3B7D" w14:textId="77777777" w:rsidR="003A4923" w:rsidRPr="007F5F0D" w:rsidRDefault="00194C9F" w:rsidP="007F5F0D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  <w:lang w:eastAsia="ru-RU"/>
        </w:rPr>
        <w:br w:type="textWrapping" w:clear="all"/>
      </w:r>
    </w:p>
    <w:p w14:paraId="2BEFE934" w14:textId="77777777"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14:paraId="2DD22B9C" w14:textId="77777777"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>Міський голова                                   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14:paraId="72DFD097" w14:textId="77777777"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0D001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FB2F6" w14:textId="77777777" w:rsidR="000D001F" w:rsidRDefault="000D001F" w:rsidP="00FD1F29">
      <w:r>
        <w:separator/>
      </w:r>
    </w:p>
  </w:endnote>
  <w:endnote w:type="continuationSeparator" w:id="0">
    <w:p w14:paraId="25966034" w14:textId="77777777" w:rsidR="000D001F" w:rsidRDefault="000D001F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DAB1D" w14:textId="77777777" w:rsidR="000D001F" w:rsidRDefault="000D001F" w:rsidP="00FD1F29">
      <w:r>
        <w:separator/>
      </w:r>
    </w:p>
  </w:footnote>
  <w:footnote w:type="continuationSeparator" w:id="0">
    <w:p w14:paraId="536E4C71" w14:textId="77777777" w:rsidR="000D001F" w:rsidRDefault="000D001F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38379740">
    <w:abstractNumId w:val="1"/>
  </w:num>
  <w:num w:numId="2" w16cid:durableId="810637287">
    <w:abstractNumId w:val="0"/>
  </w:num>
  <w:num w:numId="3" w16cid:durableId="1061094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56"/>
    <w:rsid w:val="0000240F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D001F"/>
    <w:rsid w:val="000D746B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4C9F"/>
    <w:rsid w:val="00195016"/>
    <w:rsid w:val="001A2F0B"/>
    <w:rsid w:val="001A3BAE"/>
    <w:rsid w:val="001B7896"/>
    <w:rsid w:val="001D407A"/>
    <w:rsid w:val="001D6C27"/>
    <w:rsid w:val="001E2828"/>
    <w:rsid w:val="001E724A"/>
    <w:rsid w:val="001F1D06"/>
    <w:rsid w:val="00227A09"/>
    <w:rsid w:val="002454F7"/>
    <w:rsid w:val="00253DD9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D4D07"/>
    <w:rsid w:val="002E1D3C"/>
    <w:rsid w:val="002E1D8E"/>
    <w:rsid w:val="002E58A4"/>
    <w:rsid w:val="002F7154"/>
    <w:rsid w:val="003026D7"/>
    <w:rsid w:val="003063C8"/>
    <w:rsid w:val="00310E42"/>
    <w:rsid w:val="00316F29"/>
    <w:rsid w:val="00334FDD"/>
    <w:rsid w:val="0033617E"/>
    <w:rsid w:val="00340CC5"/>
    <w:rsid w:val="00340F55"/>
    <w:rsid w:val="003521BC"/>
    <w:rsid w:val="0036384E"/>
    <w:rsid w:val="00371E03"/>
    <w:rsid w:val="0037249F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71A30"/>
    <w:rsid w:val="00485934"/>
    <w:rsid w:val="0049595E"/>
    <w:rsid w:val="004A13DF"/>
    <w:rsid w:val="004A66EF"/>
    <w:rsid w:val="004A67AC"/>
    <w:rsid w:val="004C4E20"/>
    <w:rsid w:val="004D7E0B"/>
    <w:rsid w:val="004E4FAD"/>
    <w:rsid w:val="005012BF"/>
    <w:rsid w:val="00504D13"/>
    <w:rsid w:val="00524996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22D85"/>
    <w:rsid w:val="00730C69"/>
    <w:rsid w:val="00732072"/>
    <w:rsid w:val="007347AD"/>
    <w:rsid w:val="00741338"/>
    <w:rsid w:val="007546F4"/>
    <w:rsid w:val="0076783B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7F5F0D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B7407"/>
    <w:rsid w:val="008D6635"/>
    <w:rsid w:val="008E375E"/>
    <w:rsid w:val="008E58E3"/>
    <w:rsid w:val="008F08AC"/>
    <w:rsid w:val="008F7D78"/>
    <w:rsid w:val="00900893"/>
    <w:rsid w:val="00901BE8"/>
    <w:rsid w:val="0090327C"/>
    <w:rsid w:val="009139B0"/>
    <w:rsid w:val="00915D0C"/>
    <w:rsid w:val="00934718"/>
    <w:rsid w:val="00935A97"/>
    <w:rsid w:val="009411A8"/>
    <w:rsid w:val="00943F73"/>
    <w:rsid w:val="00945C61"/>
    <w:rsid w:val="00945D4A"/>
    <w:rsid w:val="009850EF"/>
    <w:rsid w:val="009859B4"/>
    <w:rsid w:val="009950CE"/>
    <w:rsid w:val="0099564F"/>
    <w:rsid w:val="009A2159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29F2"/>
    <w:rsid w:val="00A43B56"/>
    <w:rsid w:val="00A86F69"/>
    <w:rsid w:val="00AC48A9"/>
    <w:rsid w:val="00AC6FA1"/>
    <w:rsid w:val="00AE08D1"/>
    <w:rsid w:val="00B0142E"/>
    <w:rsid w:val="00B52365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31F5C"/>
    <w:rsid w:val="00D619A3"/>
    <w:rsid w:val="00D72131"/>
    <w:rsid w:val="00D723E8"/>
    <w:rsid w:val="00D91960"/>
    <w:rsid w:val="00DA6939"/>
    <w:rsid w:val="00DB22AE"/>
    <w:rsid w:val="00DB2FFF"/>
    <w:rsid w:val="00DC260F"/>
    <w:rsid w:val="00DD345E"/>
    <w:rsid w:val="00DD7794"/>
    <w:rsid w:val="00DE4FB9"/>
    <w:rsid w:val="00E10912"/>
    <w:rsid w:val="00E10DBC"/>
    <w:rsid w:val="00E15E79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A371A"/>
    <w:rsid w:val="00EB62A4"/>
    <w:rsid w:val="00EC3B58"/>
    <w:rsid w:val="00EE4FDB"/>
    <w:rsid w:val="00EF5DE3"/>
    <w:rsid w:val="00F03682"/>
    <w:rsid w:val="00F04764"/>
    <w:rsid w:val="00F063C6"/>
    <w:rsid w:val="00F06873"/>
    <w:rsid w:val="00F21D02"/>
    <w:rsid w:val="00F23513"/>
    <w:rsid w:val="00F30305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4E01"/>
    <w:rsid w:val="00FA6215"/>
    <w:rsid w:val="00FB02D3"/>
    <w:rsid w:val="00FB0E50"/>
    <w:rsid w:val="00FB7C02"/>
    <w:rsid w:val="00FB7F55"/>
    <w:rsid w:val="00FD1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E171"/>
  <w15:docId w15:val="{23817181-B772-4A82-AB9B-33EF3D0E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C345-27DD-4472-A8DE-9244F80F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YMALNYA</cp:lastModifiedBy>
  <cp:revision>138</cp:revision>
  <cp:lastPrinted>2023-05-25T13:03:00Z</cp:lastPrinted>
  <dcterms:created xsi:type="dcterms:W3CDTF">2021-04-14T10:39:00Z</dcterms:created>
  <dcterms:modified xsi:type="dcterms:W3CDTF">2024-03-01T09:59:00Z</dcterms:modified>
</cp:coreProperties>
</file>